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3BE6D" w14:textId="77777777" w:rsidR="00ED3767" w:rsidRDefault="00ED3767" w:rsidP="000E2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639A">
        <w:rPr>
          <w:rFonts w:ascii="Times New Roman" w:hAnsi="Times New Roman" w:cs="Times New Roman"/>
          <w:sz w:val="24"/>
          <w:szCs w:val="24"/>
        </w:rPr>
        <w:t>Návrh</w:t>
      </w:r>
    </w:p>
    <w:p w14:paraId="246D2C13" w14:textId="77777777" w:rsidR="00ED3767" w:rsidRDefault="00ED3767" w:rsidP="000E2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08B87" w14:textId="77777777" w:rsidR="00ED3767" w:rsidRPr="0012639A" w:rsidRDefault="00ED3767" w:rsidP="000E2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39A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46357D7A" w14:textId="77777777" w:rsidR="00ED3767" w:rsidRDefault="00ED3767" w:rsidP="000E2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B9D72" w14:textId="60C16F70" w:rsidR="00ED3767" w:rsidRDefault="00ED3767" w:rsidP="000E2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................... 202</w:t>
      </w:r>
      <w:r w:rsidR="008D7A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773D602" w14:textId="77777777" w:rsidR="00ED3767" w:rsidRDefault="00ED3767" w:rsidP="000E2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E60263" w14:textId="77777777" w:rsidR="00ED3767" w:rsidRPr="0012639A" w:rsidRDefault="00ED3767" w:rsidP="000E2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39A">
        <w:rPr>
          <w:rFonts w:ascii="Times New Roman" w:hAnsi="Times New Roman" w:cs="Times New Roman"/>
          <w:b/>
          <w:sz w:val="24"/>
          <w:szCs w:val="24"/>
        </w:rPr>
        <w:t>ktorým sa mení a dopĺňa zákon č. 486/2013 Z. z. o presadzovaní práv duševného vlastníctva colnými orgánmi v znení zákona č. 312/2020 Z. z.</w:t>
      </w:r>
    </w:p>
    <w:p w14:paraId="5FF66CF3" w14:textId="77777777" w:rsidR="00ED3767" w:rsidRDefault="00ED3767" w:rsidP="000E2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BE9014" w14:textId="77777777" w:rsidR="00ED3767" w:rsidRDefault="00ED3767" w:rsidP="0012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árodná rada Slovenskej republiky sa uzniesla na tomto zákone:</w:t>
      </w:r>
    </w:p>
    <w:p w14:paraId="28AA1507" w14:textId="77777777" w:rsidR="00ED3767" w:rsidRPr="0012639A" w:rsidRDefault="00ED3767" w:rsidP="0012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56524" w14:textId="0EBAE33E" w:rsidR="006D793C" w:rsidRDefault="000E2675" w:rsidP="000E2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675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ED3767">
        <w:rPr>
          <w:rFonts w:ascii="Times New Roman" w:hAnsi="Times New Roman" w:cs="Times New Roman"/>
          <w:b/>
          <w:sz w:val="24"/>
          <w:szCs w:val="24"/>
        </w:rPr>
        <w:t>I</w:t>
      </w:r>
    </w:p>
    <w:p w14:paraId="2435E761" w14:textId="77777777" w:rsidR="000E2675" w:rsidRDefault="000E2675" w:rsidP="000E26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A2AC9" w14:textId="77777777" w:rsidR="000E2675" w:rsidRDefault="000E2675" w:rsidP="000E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75">
        <w:rPr>
          <w:rFonts w:ascii="Times New Roman" w:hAnsi="Times New Roman" w:cs="Times New Roman"/>
          <w:sz w:val="24"/>
          <w:szCs w:val="24"/>
        </w:rPr>
        <w:tab/>
        <w:t>Zákon č. 486/2013 Z. z.</w:t>
      </w:r>
      <w:r>
        <w:rPr>
          <w:rFonts w:ascii="Times New Roman" w:hAnsi="Times New Roman" w:cs="Times New Roman"/>
          <w:sz w:val="24"/>
          <w:szCs w:val="24"/>
        </w:rPr>
        <w:t xml:space="preserve"> o presadzovaní práv duševného vlastníctva colnými orgánmi </w:t>
      </w:r>
      <w:r w:rsidR="00FE5B08">
        <w:rPr>
          <w:rFonts w:ascii="Times New Roman" w:hAnsi="Times New Roman" w:cs="Times New Roman"/>
          <w:sz w:val="24"/>
          <w:szCs w:val="24"/>
        </w:rPr>
        <w:t xml:space="preserve">v znení zákona č. 312/2020 Z. z. </w:t>
      </w:r>
      <w:r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124843DA" w14:textId="77777777" w:rsidR="000E2675" w:rsidRDefault="000E2675" w:rsidP="000E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FCC12" w14:textId="77777777" w:rsidR="00B12038" w:rsidRDefault="00B12038" w:rsidP="001263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B12038">
        <w:rPr>
          <w:rFonts w:ascii="Times New Roman" w:hAnsi="Times New Roman" w:cs="Times New Roman"/>
          <w:sz w:val="24"/>
          <w:szCs w:val="24"/>
        </w:rPr>
        <w:t xml:space="preserve"> Poznámka pod čiarou k odkazu 8 znie:</w:t>
      </w:r>
    </w:p>
    <w:p w14:paraId="6B24D27C" w14:textId="6854A1D4" w:rsidR="00B12038" w:rsidRDefault="00B12038" w:rsidP="0012639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B1203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Zákon č. 35/2019 Z. z. o finančnej správe a o zmene a doplnení niektorých zákonov v znení </w:t>
      </w:r>
      <w:r w:rsidR="002D0280">
        <w:rPr>
          <w:rFonts w:ascii="Times New Roman" w:hAnsi="Times New Roman" w:cs="Times New Roman"/>
          <w:sz w:val="24"/>
          <w:szCs w:val="24"/>
        </w:rPr>
        <w:t>neskorších predpisov.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7EABDA4D" w14:textId="77777777" w:rsidR="008F7CC4" w:rsidRDefault="008F7CC4" w:rsidP="000E2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2B489" w14:textId="77777777" w:rsidR="008F7CC4" w:rsidRDefault="003C00B6" w:rsidP="001263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7CC4" w:rsidRPr="008F7CC4">
        <w:rPr>
          <w:rFonts w:ascii="Times New Roman" w:hAnsi="Times New Roman" w:cs="Times New Roman"/>
          <w:b/>
          <w:sz w:val="24"/>
          <w:szCs w:val="24"/>
        </w:rPr>
        <w:t>.</w:t>
      </w:r>
      <w:r w:rsidR="008F7CC4">
        <w:rPr>
          <w:rFonts w:ascii="Times New Roman" w:hAnsi="Times New Roman" w:cs="Times New Roman"/>
          <w:sz w:val="24"/>
          <w:szCs w:val="24"/>
        </w:rPr>
        <w:t xml:space="preserve"> V § 10 ods. 1 sa </w:t>
      </w:r>
      <w:r w:rsidR="00C62956">
        <w:rPr>
          <w:rFonts w:ascii="Times New Roman" w:hAnsi="Times New Roman" w:cs="Times New Roman"/>
          <w:sz w:val="24"/>
          <w:szCs w:val="24"/>
        </w:rPr>
        <w:t xml:space="preserve">slová „§ 35 ods. 1 písm. a)“ nahrádzajú slovami „§ 35 ods. 1“ a </w:t>
      </w:r>
      <w:r w:rsidR="008F7CC4">
        <w:rPr>
          <w:rFonts w:ascii="Times New Roman" w:hAnsi="Times New Roman" w:cs="Times New Roman"/>
          <w:sz w:val="24"/>
          <w:szCs w:val="24"/>
        </w:rPr>
        <w:t xml:space="preserve">vypúšťajú </w:t>
      </w:r>
      <w:r w:rsidR="00C62956">
        <w:rPr>
          <w:rFonts w:ascii="Times New Roman" w:hAnsi="Times New Roman" w:cs="Times New Roman"/>
          <w:sz w:val="24"/>
          <w:szCs w:val="24"/>
        </w:rPr>
        <w:t xml:space="preserve">sa </w:t>
      </w:r>
      <w:r w:rsidR="008F7CC4">
        <w:rPr>
          <w:rFonts w:ascii="Times New Roman" w:hAnsi="Times New Roman" w:cs="Times New Roman"/>
          <w:sz w:val="24"/>
          <w:szCs w:val="24"/>
        </w:rPr>
        <w:t>slová „a náklady na úkony podľa § 35 ods. 1 písm. b)“.</w:t>
      </w:r>
    </w:p>
    <w:p w14:paraId="1134A94A" w14:textId="77777777" w:rsidR="00816CF5" w:rsidRDefault="00816CF5" w:rsidP="000E2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F343B" w14:textId="77777777" w:rsidR="00816CF5" w:rsidRDefault="003C00B6" w:rsidP="001263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16CF5" w:rsidRPr="00636C32">
        <w:rPr>
          <w:rFonts w:ascii="Times New Roman" w:hAnsi="Times New Roman" w:cs="Times New Roman"/>
          <w:b/>
          <w:sz w:val="24"/>
          <w:szCs w:val="24"/>
        </w:rPr>
        <w:t>.</w:t>
      </w:r>
      <w:r w:rsidR="00816CF5">
        <w:rPr>
          <w:rFonts w:ascii="Times New Roman" w:hAnsi="Times New Roman" w:cs="Times New Roman"/>
          <w:sz w:val="24"/>
          <w:szCs w:val="24"/>
        </w:rPr>
        <w:t xml:space="preserve"> Poznámka pod čiarou k odkazu 11 znie:</w:t>
      </w:r>
    </w:p>
    <w:p w14:paraId="759385AF" w14:textId="51E531C7" w:rsidR="00816CF5" w:rsidRDefault="00816CF5" w:rsidP="0012639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16CF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) Čl. 4 nariadenia </w:t>
      </w:r>
      <w:r w:rsidRPr="00816CF5">
        <w:rPr>
          <w:rFonts w:ascii="Times New Roman" w:hAnsi="Times New Roman" w:cs="Times New Roman"/>
          <w:sz w:val="24"/>
          <w:szCs w:val="24"/>
        </w:rPr>
        <w:t>Európskeho parlamentu a Rady (EÚ) č. 952/2013 z 9. októbra 2013, ktorým sa ustanovuje Colný kódex Únie (prepracované znenie) (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CF5">
        <w:rPr>
          <w:rFonts w:ascii="Times New Roman" w:hAnsi="Times New Roman" w:cs="Times New Roman"/>
          <w:sz w:val="24"/>
          <w:szCs w:val="24"/>
        </w:rPr>
        <w:t>v. EÚ L 269, 10.</w:t>
      </w:r>
      <w:r w:rsidR="00CD1944">
        <w:rPr>
          <w:rFonts w:ascii="Times New Roman" w:hAnsi="Times New Roman" w:cs="Times New Roman"/>
          <w:sz w:val="24"/>
          <w:szCs w:val="24"/>
        </w:rPr>
        <w:t xml:space="preserve"> </w:t>
      </w:r>
      <w:r w:rsidRPr="00816CF5">
        <w:rPr>
          <w:rFonts w:ascii="Times New Roman" w:hAnsi="Times New Roman" w:cs="Times New Roman"/>
          <w:sz w:val="24"/>
          <w:szCs w:val="24"/>
        </w:rPr>
        <w:t>10.</w:t>
      </w:r>
      <w:r w:rsidR="00CD1944">
        <w:rPr>
          <w:rFonts w:ascii="Times New Roman" w:hAnsi="Times New Roman" w:cs="Times New Roman"/>
          <w:sz w:val="24"/>
          <w:szCs w:val="24"/>
        </w:rPr>
        <w:t xml:space="preserve"> </w:t>
      </w:r>
      <w:r w:rsidRPr="00816CF5">
        <w:rPr>
          <w:rFonts w:ascii="Times New Roman" w:hAnsi="Times New Roman" w:cs="Times New Roman"/>
          <w:sz w:val="24"/>
          <w:szCs w:val="24"/>
        </w:rPr>
        <w:t>2013)</w:t>
      </w:r>
      <w:r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816C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47FAF415" w14:textId="77777777" w:rsidR="00AD341F" w:rsidRDefault="00AD341F" w:rsidP="0012639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A66A2EE" w14:textId="081AC9EB" w:rsidR="00AD341F" w:rsidRDefault="00AD341F" w:rsidP="0012639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462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0FCD">
        <w:rPr>
          <w:rFonts w:ascii="Times New Roman" w:hAnsi="Times New Roman" w:cs="Times New Roman"/>
          <w:sz w:val="24"/>
          <w:szCs w:val="24"/>
        </w:rPr>
        <w:t>V §</w:t>
      </w:r>
      <w:r>
        <w:rPr>
          <w:rFonts w:ascii="Times New Roman" w:hAnsi="Times New Roman" w:cs="Times New Roman"/>
          <w:sz w:val="24"/>
          <w:szCs w:val="24"/>
        </w:rPr>
        <w:t xml:space="preserve"> 13 odsek 1 znie:</w:t>
      </w:r>
    </w:p>
    <w:p w14:paraId="0172A14D" w14:textId="3F45D415" w:rsidR="00AD341F" w:rsidRPr="00AD341F" w:rsidRDefault="00AD341F" w:rsidP="00B315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D189B">
        <w:rPr>
          <w:rFonts w:ascii="Times New Roman" w:hAnsi="Times New Roman" w:cs="Times New Roman"/>
          <w:sz w:val="24"/>
          <w:szCs w:val="24"/>
        </w:rPr>
        <w:t>„(1) Žiadosť o prijatie opatrenia pri tovare pod colným</w:t>
      </w:r>
      <w:r w:rsidR="00B31582">
        <w:rPr>
          <w:rFonts w:ascii="Times New Roman" w:hAnsi="Times New Roman" w:cs="Times New Roman"/>
          <w:sz w:val="24"/>
          <w:szCs w:val="24"/>
        </w:rPr>
        <w:t xml:space="preserve"> dohľadom, žiadosť o predĺženie </w:t>
      </w:r>
      <w:r w:rsidRPr="00ED189B">
        <w:rPr>
          <w:rFonts w:ascii="Times New Roman" w:hAnsi="Times New Roman" w:cs="Times New Roman"/>
          <w:sz w:val="24"/>
          <w:szCs w:val="24"/>
        </w:rPr>
        <w:t>platnosti rozhodnutia o schválení žiadosti o prijatie opatrenia pri tovare pod colným dohľadom a žiadosť o zmenu rozhodnutia o schválení žiadosti o prijatie opatrenia pri tovare pod colným dohľadom podáva podľa osobitného predpisu</w:t>
      </w:r>
      <w:r w:rsidRPr="00ED0FC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D189B">
        <w:rPr>
          <w:rFonts w:ascii="Times New Roman" w:hAnsi="Times New Roman" w:cs="Times New Roman"/>
          <w:sz w:val="24"/>
          <w:szCs w:val="24"/>
        </w:rPr>
        <w:t>) oprávnená osoba finančnému riaditeľstvu.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C8B01" w14:textId="77777777" w:rsidR="00CA59BD" w:rsidRDefault="00CA59BD" w:rsidP="000E2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ED65BA" w14:textId="34E050EF" w:rsidR="00CA59BD" w:rsidRDefault="005C462C" w:rsidP="001263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A59BD" w:rsidRPr="00636C32">
        <w:rPr>
          <w:rFonts w:ascii="Times New Roman" w:hAnsi="Times New Roman" w:cs="Times New Roman"/>
          <w:b/>
          <w:sz w:val="24"/>
          <w:szCs w:val="24"/>
        </w:rPr>
        <w:t>.</w:t>
      </w:r>
      <w:r w:rsidR="00CA59BD">
        <w:rPr>
          <w:rFonts w:ascii="Times New Roman" w:hAnsi="Times New Roman" w:cs="Times New Roman"/>
          <w:sz w:val="24"/>
          <w:szCs w:val="24"/>
        </w:rPr>
        <w:t xml:space="preserve"> Poznámka pod čiarou k odkazu 17 znie:</w:t>
      </w:r>
    </w:p>
    <w:p w14:paraId="11646B89" w14:textId="3559FE8E" w:rsidR="00CA59BD" w:rsidRDefault="00CA59BD" w:rsidP="000E2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A59BD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>
        <w:rPr>
          <w:rFonts w:ascii="Times New Roman" w:hAnsi="Times New Roman" w:cs="Times New Roman"/>
          <w:sz w:val="24"/>
          <w:szCs w:val="24"/>
        </w:rPr>
        <w:t>) Čl. 5 bo</w:t>
      </w:r>
      <w:r w:rsidR="003D668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CA59BD">
        <w:t xml:space="preserve"> </w:t>
      </w:r>
      <w:r>
        <w:t>n</w:t>
      </w:r>
      <w:r w:rsidRPr="00CA59BD">
        <w:rPr>
          <w:rFonts w:ascii="Times New Roman" w:hAnsi="Times New Roman" w:cs="Times New Roman"/>
          <w:sz w:val="24"/>
          <w:szCs w:val="24"/>
        </w:rPr>
        <w:t>ariadenia (EÚ) č. 952/2013</w:t>
      </w:r>
      <w:r w:rsidR="0013009D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CA59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47E2DE0" w14:textId="77777777" w:rsidR="00B12038" w:rsidRDefault="00B12038" w:rsidP="000E26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2D2AE" w14:textId="01D1F95E" w:rsidR="000E2675" w:rsidRDefault="005C462C" w:rsidP="001263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E2675" w:rsidRPr="005C462C">
        <w:rPr>
          <w:rFonts w:ascii="Times New Roman" w:hAnsi="Times New Roman" w:cs="Times New Roman"/>
          <w:b/>
          <w:sz w:val="24"/>
          <w:szCs w:val="24"/>
        </w:rPr>
        <w:t>.</w:t>
      </w:r>
      <w:r w:rsidR="000E2675" w:rsidRPr="005C462C">
        <w:rPr>
          <w:rFonts w:ascii="Times New Roman" w:hAnsi="Times New Roman" w:cs="Times New Roman"/>
          <w:sz w:val="24"/>
          <w:szCs w:val="24"/>
        </w:rPr>
        <w:t xml:space="preserve"> V § 15 ods. 2 sa za slov</w:t>
      </w:r>
      <w:r w:rsidR="003D668A" w:rsidRPr="005C462C">
        <w:rPr>
          <w:rFonts w:ascii="Times New Roman" w:hAnsi="Times New Roman" w:cs="Times New Roman"/>
          <w:sz w:val="24"/>
          <w:szCs w:val="24"/>
        </w:rPr>
        <w:t>o „</w:t>
      </w:r>
      <w:r w:rsidR="009D1140" w:rsidRPr="005C462C">
        <w:rPr>
          <w:rFonts w:ascii="Times New Roman" w:hAnsi="Times New Roman" w:cs="Times New Roman"/>
          <w:sz w:val="24"/>
          <w:szCs w:val="24"/>
        </w:rPr>
        <w:t>R</w:t>
      </w:r>
      <w:r w:rsidR="003D668A" w:rsidRPr="005C462C">
        <w:rPr>
          <w:rFonts w:ascii="Times New Roman" w:hAnsi="Times New Roman" w:cs="Times New Roman"/>
          <w:sz w:val="24"/>
          <w:szCs w:val="24"/>
        </w:rPr>
        <w:t xml:space="preserve">ozhodnutie“ </w:t>
      </w:r>
      <w:r w:rsidR="00F50708" w:rsidRPr="005C462C">
        <w:rPr>
          <w:rFonts w:ascii="Times New Roman" w:hAnsi="Times New Roman" w:cs="Times New Roman"/>
          <w:sz w:val="24"/>
          <w:szCs w:val="24"/>
        </w:rPr>
        <w:t xml:space="preserve">vkladajú slová </w:t>
      </w:r>
      <w:r w:rsidR="009D1140" w:rsidRPr="005C462C">
        <w:rPr>
          <w:rFonts w:ascii="Times New Roman" w:hAnsi="Times New Roman" w:cs="Times New Roman"/>
          <w:sz w:val="24"/>
          <w:szCs w:val="24"/>
        </w:rPr>
        <w:t>„o pozastavení prepustenia tovaru alebo rozhodnutie“</w:t>
      </w:r>
      <w:r w:rsidR="000E2675" w:rsidRPr="005C462C">
        <w:rPr>
          <w:rFonts w:ascii="Times New Roman" w:hAnsi="Times New Roman" w:cs="Times New Roman"/>
          <w:sz w:val="24"/>
          <w:szCs w:val="24"/>
        </w:rPr>
        <w:t>.</w:t>
      </w:r>
    </w:p>
    <w:p w14:paraId="72490AB1" w14:textId="77777777" w:rsidR="007C2092" w:rsidRDefault="007C2092" w:rsidP="000E2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2C0BF4" w14:textId="28810521" w:rsidR="007C2092" w:rsidRDefault="005C462C" w:rsidP="001263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C2092" w:rsidRPr="007C2092">
        <w:rPr>
          <w:rFonts w:ascii="Times New Roman" w:hAnsi="Times New Roman" w:cs="Times New Roman"/>
          <w:b/>
          <w:sz w:val="24"/>
          <w:szCs w:val="24"/>
        </w:rPr>
        <w:t>.</w:t>
      </w:r>
      <w:r w:rsidR="007C2092">
        <w:rPr>
          <w:rFonts w:ascii="Times New Roman" w:hAnsi="Times New Roman" w:cs="Times New Roman"/>
          <w:sz w:val="24"/>
          <w:szCs w:val="24"/>
        </w:rPr>
        <w:t xml:space="preserve"> Poznámka pod čiarou k odkazu 25 znie:</w:t>
      </w:r>
    </w:p>
    <w:p w14:paraId="6FD37FF5" w14:textId="503D8962" w:rsidR="007C2092" w:rsidRDefault="007C2092" w:rsidP="000E2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E3C">
        <w:rPr>
          <w:rFonts w:ascii="Times New Roman" w:hAnsi="Times New Roman" w:cs="Times New Roman"/>
          <w:sz w:val="24"/>
          <w:szCs w:val="24"/>
        </w:rPr>
        <w:t>„</w:t>
      </w:r>
      <w:r w:rsidRPr="00FC2E3C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FC2E3C">
        <w:rPr>
          <w:rFonts w:ascii="Times New Roman" w:hAnsi="Times New Roman" w:cs="Times New Roman"/>
          <w:sz w:val="24"/>
          <w:szCs w:val="24"/>
        </w:rPr>
        <w:t xml:space="preserve">) Napríklad čl. </w:t>
      </w:r>
      <w:r w:rsidR="00126651" w:rsidRPr="00FC2E3C">
        <w:rPr>
          <w:rFonts w:ascii="Times New Roman" w:hAnsi="Times New Roman" w:cs="Times New Roman"/>
          <w:sz w:val="24"/>
          <w:szCs w:val="24"/>
        </w:rPr>
        <w:t>14</w:t>
      </w:r>
      <w:r w:rsidR="00FC2E3C" w:rsidRPr="00FC2E3C">
        <w:rPr>
          <w:rFonts w:ascii="Times New Roman" w:hAnsi="Times New Roman" w:cs="Times New Roman"/>
          <w:sz w:val="24"/>
          <w:szCs w:val="24"/>
        </w:rPr>
        <w:t>7</w:t>
      </w:r>
      <w:r w:rsidRPr="00FC2E3C">
        <w:rPr>
          <w:rFonts w:ascii="Times New Roman" w:hAnsi="Times New Roman" w:cs="Times New Roman"/>
          <w:sz w:val="24"/>
          <w:szCs w:val="24"/>
        </w:rPr>
        <w:t xml:space="preserve"> </w:t>
      </w:r>
      <w:r w:rsidRPr="00FC2E3C">
        <w:t>n</w:t>
      </w:r>
      <w:r w:rsidRPr="00FC2E3C">
        <w:rPr>
          <w:rFonts w:ascii="Times New Roman" w:hAnsi="Times New Roman" w:cs="Times New Roman"/>
          <w:sz w:val="24"/>
          <w:szCs w:val="24"/>
        </w:rPr>
        <w:t>ariadenia (EÚ) č. 952/2013</w:t>
      </w:r>
      <w:r w:rsidR="00494BE1" w:rsidRPr="00FC2E3C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FC2E3C">
        <w:rPr>
          <w:rFonts w:ascii="Times New Roman" w:hAnsi="Times New Roman" w:cs="Times New Roman"/>
          <w:sz w:val="24"/>
          <w:szCs w:val="24"/>
        </w:rPr>
        <w:t>.“.</w:t>
      </w:r>
      <w:r w:rsidR="001A3FC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FE0BEA3" w14:textId="77777777" w:rsidR="000E2675" w:rsidRPr="00205717" w:rsidRDefault="000E2675" w:rsidP="000E2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DDA488" w14:textId="51C2B230" w:rsidR="006C0C20" w:rsidRDefault="005C462C" w:rsidP="00A20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b/>
          <w:sz w:val="24"/>
          <w:szCs w:val="24"/>
        </w:rPr>
        <w:t>8</w:t>
      </w:r>
      <w:r w:rsidR="000E2675" w:rsidRPr="00796B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0C20" w:rsidRPr="00796B6C">
        <w:rPr>
          <w:rFonts w:ascii="Times New Roman" w:hAnsi="Times New Roman" w:cs="Times New Roman"/>
          <w:sz w:val="24"/>
          <w:szCs w:val="24"/>
        </w:rPr>
        <w:t>V § 21 sa slová „</w:t>
      </w:r>
      <w:r w:rsidR="00A20BF1" w:rsidRPr="00796B6C">
        <w:rPr>
          <w:rFonts w:ascii="Times New Roman" w:hAnsi="Times New Roman" w:cs="Times New Roman"/>
          <w:sz w:val="24"/>
          <w:szCs w:val="24"/>
        </w:rPr>
        <w:t>voľného obehu, do colného režimu vývoz, do colného režimu s podmienečným oslobodením, alebo zamietne spätný vývoz alebo umiestnenie tovaru do slobodného pásma alebo do slobodného skladu</w:t>
      </w:r>
      <w:r w:rsidR="006C0C20" w:rsidRPr="00796B6C">
        <w:rPr>
          <w:rFonts w:ascii="Times New Roman" w:hAnsi="Times New Roman" w:cs="Times New Roman"/>
          <w:sz w:val="24"/>
          <w:szCs w:val="24"/>
        </w:rPr>
        <w:t xml:space="preserve">“ </w:t>
      </w:r>
      <w:r w:rsidR="00A20BF1" w:rsidRPr="00796B6C">
        <w:rPr>
          <w:rFonts w:ascii="Times New Roman" w:hAnsi="Times New Roman" w:cs="Times New Roman"/>
          <w:sz w:val="24"/>
          <w:szCs w:val="24"/>
        </w:rPr>
        <w:t xml:space="preserve">nahrádzajú slovami </w:t>
      </w:r>
      <w:r w:rsidR="006C0C20" w:rsidRPr="00796B6C">
        <w:rPr>
          <w:rFonts w:ascii="Times New Roman" w:hAnsi="Times New Roman" w:cs="Times New Roman"/>
          <w:sz w:val="24"/>
          <w:szCs w:val="24"/>
        </w:rPr>
        <w:t xml:space="preserve">„colného režimu alebo </w:t>
      </w:r>
      <w:r w:rsidR="007C3762" w:rsidRPr="00796B6C">
        <w:rPr>
          <w:rFonts w:ascii="Times New Roman" w:hAnsi="Times New Roman" w:cs="Times New Roman"/>
          <w:sz w:val="24"/>
          <w:szCs w:val="24"/>
        </w:rPr>
        <w:t xml:space="preserve">na </w:t>
      </w:r>
      <w:r w:rsidR="006C0C20" w:rsidRPr="00796B6C">
        <w:rPr>
          <w:rFonts w:ascii="Times New Roman" w:hAnsi="Times New Roman" w:cs="Times New Roman"/>
          <w:sz w:val="24"/>
          <w:szCs w:val="24"/>
        </w:rPr>
        <w:t>spätn</w:t>
      </w:r>
      <w:r w:rsidR="007C3762" w:rsidRPr="00796B6C">
        <w:rPr>
          <w:rFonts w:ascii="Times New Roman" w:hAnsi="Times New Roman" w:cs="Times New Roman"/>
          <w:sz w:val="24"/>
          <w:szCs w:val="24"/>
        </w:rPr>
        <w:t>ý</w:t>
      </w:r>
      <w:r w:rsidR="006C0C20" w:rsidRPr="00796B6C">
        <w:rPr>
          <w:rFonts w:ascii="Times New Roman" w:hAnsi="Times New Roman" w:cs="Times New Roman"/>
          <w:sz w:val="24"/>
          <w:szCs w:val="24"/>
        </w:rPr>
        <w:t xml:space="preserve"> vývoz“</w:t>
      </w:r>
      <w:r w:rsidR="00A20BF1" w:rsidRPr="00796B6C">
        <w:rPr>
          <w:rFonts w:ascii="Times New Roman" w:hAnsi="Times New Roman" w:cs="Times New Roman"/>
          <w:sz w:val="24"/>
          <w:szCs w:val="24"/>
        </w:rPr>
        <w:t>.</w:t>
      </w:r>
      <w:r w:rsidR="006C0C20" w:rsidRPr="00796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EA998" w14:textId="77777777" w:rsidR="00494BE1" w:rsidRDefault="00494BE1" w:rsidP="000E2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4D05E9" w14:textId="1FC74A28" w:rsidR="00494BE1" w:rsidRDefault="005C462C" w:rsidP="001263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494BE1" w:rsidRPr="00346B48">
        <w:rPr>
          <w:rFonts w:ascii="Times New Roman" w:hAnsi="Times New Roman" w:cs="Times New Roman"/>
          <w:b/>
          <w:sz w:val="24"/>
          <w:szCs w:val="24"/>
        </w:rPr>
        <w:t>.</w:t>
      </w:r>
      <w:r w:rsidR="00494BE1">
        <w:rPr>
          <w:rFonts w:ascii="Times New Roman" w:hAnsi="Times New Roman" w:cs="Times New Roman"/>
          <w:sz w:val="24"/>
          <w:szCs w:val="24"/>
        </w:rPr>
        <w:t xml:space="preserve"> V poznámke pod čiarou k odkazu 28 sa citácia „Nariadenie Rady (EHS) č. 2913/92 v platnom znení.“ nahrádza citáciou „N</w:t>
      </w:r>
      <w:r w:rsidR="00494BE1" w:rsidRPr="00494BE1">
        <w:rPr>
          <w:rFonts w:ascii="Times New Roman" w:hAnsi="Times New Roman" w:cs="Times New Roman"/>
          <w:sz w:val="24"/>
          <w:szCs w:val="24"/>
        </w:rPr>
        <w:t>ariadeni</w:t>
      </w:r>
      <w:r w:rsidR="00494BE1">
        <w:rPr>
          <w:rFonts w:ascii="Times New Roman" w:hAnsi="Times New Roman" w:cs="Times New Roman"/>
          <w:sz w:val="24"/>
          <w:szCs w:val="24"/>
        </w:rPr>
        <w:t>e</w:t>
      </w:r>
      <w:r w:rsidR="00494BE1" w:rsidRPr="00494BE1">
        <w:rPr>
          <w:rFonts w:ascii="Times New Roman" w:hAnsi="Times New Roman" w:cs="Times New Roman"/>
          <w:sz w:val="24"/>
          <w:szCs w:val="24"/>
        </w:rPr>
        <w:t xml:space="preserve"> (EÚ) č. 952/2013</w:t>
      </w:r>
      <w:r w:rsidR="00494BE1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494BE1" w:rsidRPr="00494BE1">
        <w:rPr>
          <w:rFonts w:ascii="Times New Roman" w:hAnsi="Times New Roman" w:cs="Times New Roman"/>
          <w:sz w:val="24"/>
          <w:szCs w:val="24"/>
        </w:rPr>
        <w:t>.“.</w:t>
      </w:r>
    </w:p>
    <w:p w14:paraId="73E87F60" w14:textId="77777777" w:rsidR="000E2675" w:rsidRPr="00205717" w:rsidRDefault="000E2675" w:rsidP="000E2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B8DDF" w14:textId="01D849DF" w:rsidR="000E2675" w:rsidRDefault="005C462C" w:rsidP="00EF68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E2675" w:rsidRPr="002057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2675">
        <w:rPr>
          <w:rFonts w:ascii="Times New Roman" w:hAnsi="Times New Roman" w:cs="Times New Roman"/>
          <w:sz w:val="24"/>
          <w:szCs w:val="24"/>
        </w:rPr>
        <w:t xml:space="preserve">V § 22 písm. a) sa </w:t>
      </w:r>
      <w:r w:rsidR="00EF6893">
        <w:rPr>
          <w:rFonts w:ascii="Times New Roman" w:hAnsi="Times New Roman" w:cs="Times New Roman"/>
          <w:sz w:val="24"/>
          <w:szCs w:val="24"/>
        </w:rPr>
        <w:t>slová „</w:t>
      </w:r>
      <w:r w:rsidR="00EF6893" w:rsidRPr="00EF6893">
        <w:rPr>
          <w:rFonts w:ascii="Times New Roman" w:hAnsi="Times New Roman" w:cs="Times New Roman"/>
          <w:sz w:val="24"/>
          <w:szCs w:val="24"/>
        </w:rPr>
        <w:t>voľného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obehu,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do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colného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režimu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vývoz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alebo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do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niektorého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z</w:t>
      </w:r>
      <w:r w:rsidR="00EF6893">
        <w:rPr>
          <w:rFonts w:ascii="Times New Roman" w:hAnsi="Times New Roman" w:cs="Times New Roman"/>
          <w:sz w:val="24"/>
          <w:szCs w:val="24"/>
        </w:rPr>
        <w:t> </w:t>
      </w:r>
      <w:r w:rsidR="00EF6893" w:rsidRPr="00EF6893">
        <w:rPr>
          <w:rFonts w:ascii="Times New Roman" w:hAnsi="Times New Roman" w:cs="Times New Roman"/>
          <w:sz w:val="24"/>
          <w:szCs w:val="24"/>
        </w:rPr>
        <w:t>režimov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s</w:t>
      </w:r>
      <w:r w:rsidR="00EF6893">
        <w:rPr>
          <w:rFonts w:ascii="Times New Roman" w:hAnsi="Times New Roman" w:cs="Times New Roman"/>
          <w:sz w:val="24"/>
          <w:szCs w:val="24"/>
        </w:rPr>
        <w:t> </w:t>
      </w:r>
      <w:r w:rsidR="00EF6893" w:rsidRPr="00EF6893">
        <w:rPr>
          <w:rFonts w:ascii="Times New Roman" w:hAnsi="Times New Roman" w:cs="Times New Roman"/>
          <w:sz w:val="24"/>
          <w:szCs w:val="24"/>
        </w:rPr>
        <w:t>podmienečným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oslobodením od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dovozného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cla,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alebo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podá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žiadosť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na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ich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spätný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vývoz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alebo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ich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umiestnenie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v slobodnom pásme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alebo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v</w:t>
      </w:r>
      <w:r w:rsidR="00EF6893">
        <w:rPr>
          <w:rFonts w:ascii="Times New Roman" w:hAnsi="Times New Roman" w:cs="Times New Roman"/>
          <w:sz w:val="24"/>
          <w:szCs w:val="24"/>
        </w:rPr>
        <w:t> </w:t>
      </w:r>
      <w:r w:rsidR="00EF6893" w:rsidRPr="00EF6893">
        <w:rPr>
          <w:rFonts w:ascii="Times New Roman" w:hAnsi="Times New Roman" w:cs="Times New Roman"/>
          <w:sz w:val="24"/>
          <w:szCs w:val="24"/>
        </w:rPr>
        <w:t>slobodnom</w:t>
      </w:r>
      <w:r w:rsidR="00EF6893">
        <w:rPr>
          <w:rFonts w:ascii="Times New Roman" w:hAnsi="Times New Roman" w:cs="Times New Roman"/>
          <w:sz w:val="24"/>
          <w:szCs w:val="24"/>
        </w:rPr>
        <w:t xml:space="preserve"> </w:t>
      </w:r>
      <w:r w:rsidR="00EF6893" w:rsidRPr="00EF6893">
        <w:rPr>
          <w:rFonts w:ascii="Times New Roman" w:hAnsi="Times New Roman" w:cs="Times New Roman"/>
          <w:sz w:val="24"/>
          <w:szCs w:val="24"/>
        </w:rPr>
        <w:t>sklade</w:t>
      </w:r>
      <w:r w:rsidR="00EF6893">
        <w:rPr>
          <w:rFonts w:ascii="Times New Roman" w:hAnsi="Times New Roman" w:cs="Times New Roman"/>
          <w:sz w:val="24"/>
          <w:szCs w:val="24"/>
        </w:rPr>
        <w:t>“ nahrádzajú slovami</w:t>
      </w:r>
      <w:r w:rsidR="000E2675">
        <w:rPr>
          <w:rFonts w:ascii="Times New Roman" w:hAnsi="Times New Roman" w:cs="Times New Roman"/>
          <w:sz w:val="24"/>
          <w:szCs w:val="24"/>
        </w:rPr>
        <w:t xml:space="preserve"> „</w:t>
      </w:r>
      <w:r w:rsidR="00EF6893">
        <w:rPr>
          <w:rFonts w:ascii="Times New Roman" w:hAnsi="Times New Roman" w:cs="Times New Roman"/>
          <w:sz w:val="24"/>
          <w:szCs w:val="24"/>
        </w:rPr>
        <w:t xml:space="preserve">colného režimu alebo </w:t>
      </w:r>
      <w:r w:rsidR="00187492">
        <w:rPr>
          <w:rFonts w:ascii="Times New Roman" w:hAnsi="Times New Roman" w:cs="Times New Roman"/>
          <w:sz w:val="24"/>
          <w:szCs w:val="24"/>
        </w:rPr>
        <w:t>vyhlásenie o</w:t>
      </w:r>
      <w:r w:rsidR="00EF6893">
        <w:rPr>
          <w:rFonts w:ascii="Times New Roman" w:hAnsi="Times New Roman" w:cs="Times New Roman"/>
          <w:sz w:val="24"/>
          <w:szCs w:val="24"/>
        </w:rPr>
        <w:t xml:space="preserve"> spätn</w:t>
      </w:r>
      <w:r w:rsidR="00187492">
        <w:rPr>
          <w:rFonts w:ascii="Times New Roman" w:hAnsi="Times New Roman" w:cs="Times New Roman"/>
          <w:sz w:val="24"/>
          <w:szCs w:val="24"/>
        </w:rPr>
        <w:t>om</w:t>
      </w:r>
      <w:r w:rsidR="00EF6893">
        <w:rPr>
          <w:rFonts w:ascii="Times New Roman" w:hAnsi="Times New Roman" w:cs="Times New Roman"/>
          <w:sz w:val="24"/>
          <w:szCs w:val="24"/>
        </w:rPr>
        <w:t xml:space="preserve"> vývoz</w:t>
      </w:r>
      <w:r w:rsidR="00187492">
        <w:rPr>
          <w:rFonts w:ascii="Times New Roman" w:hAnsi="Times New Roman" w:cs="Times New Roman"/>
          <w:sz w:val="24"/>
          <w:szCs w:val="24"/>
        </w:rPr>
        <w:t>e</w:t>
      </w:r>
      <w:r w:rsidR="00EF6893">
        <w:rPr>
          <w:rFonts w:ascii="Times New Roman" w:hAnsi="Times New Roman" w:cs="Times New Roman"/>
          <w:sz w:val="24"/>
          <w:szCs w:val="24"/>
        </w:rPr>
        <w:t>“</w:t>
      </w:r>
      <w:r w:rsidR="000E2675">
        <w:rPr>
          <w:rFonts w:ascii="Times New Roman" w:hAnsi="Times New Roman" w:cs="Times New Roman"/>
          <w:sz w:val="24"/>
          <w:szCs w:val="24"/>
        </w:rPr>
        <w:t>.</w:t>
      </w:r>
    </w:p>
    <w:p w14:paraId="78FCDA04" w14:textId="77777777" w:rsidR="00EF6893" w:rsidRDefault="00EF6893" w:rsidP="00EF68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44C0CB" w14:textId="062B48BA" w:rsidR="00EF6893" w:rsidRDefault="00EF6893" w:rsidP="00796B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893"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V § 22 písm. b) sa slová</w:t>
      </w:r>
      <w:r w:rsidR="00796B6C">
        <w:rPr>
          <w:rFonts w:ascii="Times New Roman" w:hAnsi="Times New Roman" w:cs="Times New Roman"/>
          <w:sz w:val="24"/>
          <w:szCs w:val="24"/>
        </w:rPr>
        <w:t xml:space="preserve"> „</w:t>
      </w:r>
      <w:r w:rsidRPr="00EF6893">
        <w:rPr>
          <w:rFonts w:ascii="Times New Roman" w:hAnsi="Times New Roman" w:cs="Times New Roman"/>
          <w:sz w:val="24"/>
          <w:szCs w:val="24"/>
        </w:rPr>
        <w:t>voľného obehu, do colného režimu vývoz, do niektorého z colných režimov s podmienečným oslobodením od dovozného cla, alebo podá žiadosť na ich spätný vývoz alebo ich umiestnenie v slobodnom pásme alebo v slobodnom sklade</w:t>
      </w:r>
      <w:r w:rsidR="00796B6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nahrádzajú slovami „colného režimu alebo na spätný vývoz“.</w:t>
      </w:r>
    </w:p>
    <w:p w14:paraId="7E6FD9DF" w14:textId="77777777" w:rsidR="007C3762" w:rsidRDefault="007C3762" w:rsidP="000E2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C77B15" w14:textId="0428DCDF" w:rsidR="00173720" w:rsidRDefault="005C462C" w:rsidP="001263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B6C">
        <w:rPr>
          <w:rFonts w:ascii="Times New Roman" w:hAnsi="Times New Roman" w:cs="Times New Roman"/>
          <w:b/>
          <w:sz w:val="24"/>
          <w:szCs w:val="24"/>
        </w:rPr>
        <w:t>2</w:t>
      </w:r>
      <w:r w:rsidR="00173720" w:rsidRPr="001737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3720">
        <w:rPr>
          <w:rFonts w:ascii="Times New Roman" w:hAnsi="Times New Roman" w:cs="Times New Roman"/>
          <w:sz w:val="24"/>
          <w:szCs w:val="24"/>
        </w:rPr>
        <w:t xml:space="preserve">V § 35 ods. 1 písm. a) sa </w:t>
      </w:r>
      <w:r w:rsidR="008E56C9">
        <w:rPr>
          <w:rFonts w:ascii="Times New Roman" w:hAnsi="Times New Roman" w:cs="Times New Roman"/>
          <w:sz w:val="24"/>
          <w:szCs w:val="24"/>
        </w:rPr>
        <w:t xml:space="preserve">na konci </w:t>
      </w:r>
      <w:r w:rsidR="00173720">
        <w:rPr>
          <w:rFonts w:ascii="Times New Roman" w:hAnsi="Times New Roman" w:cs="Times New Roman"/>
          <w:sz w:val="24"/>
          <w:szCs w:val="24"/>
        </w:rPr>
        <w:t xml:space="preserve">slovo „alebo“ nahrádza bodkou a vypúšťa sa písmeno b). </w:t>
      </w:r>
      <w:r w:rsidR="000528DE">
        <w:rPr>
          <w:rFonts w:ascii="Times New Roman" w:hAnsi="Times New Roman" w:cs="Times New Roman"/>
          <w:sz w:val="24"/>
          <w:szCs w:val="24"/>
        </w:rPr>
        <w:t>Súčasne</w:t>
      </w:r>
      <w:r w:rsidR="00173720">
        <w:rPr>
          <w:rFonts w:ascii="Times New Roman" w:hAnsi="Times New Roman" w:cs="Times New Roman"/>
          <w:sz w:val="24"/>
          <w:szCs w:val="24"/>
        </w:rPr>
        <w:t xml:space="preserve"> sa zrušuje označenie písmena a).</w:t>
      </w:r>
    </w:p>
    <w:p w14:paraId="70B9A091" w14:textId="77777777" w:rsidR="00CA60E8" w:rsidRDefault="00CA60E8" w:rsidP="001263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ADD56F" w14:textId="7ACD4464" w:rsidR="006102EF" w:rsidRDefault="005C462C" w:rsidP="009D11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B6C">
        <w:rPr>
          <w:rFonts w:ascii="Times New Roman" w:hAnsi="Times New Roman" w:cs="Times New Roman"/>
          <w:b/>
          <w:sz w:val="24"/>
          <w:szCs w:val="24"/>
        </w:rPr>
        <w:t>3</w:t>
      </w:r>
      <w:r w:rsidR="00CA60E8" w:rsidRPr="00492CA9">
        <w:rPr>
          <w:rFonts w:ascii="Times New Roman" w:hAnsi="Times New Roman" w:cs="Times New Roman"/>
          <w:b/>
          <w:sz w:val="24"/>
          <w:szCs w:val="24"/>
        </w:rPr>
        <w:t>.</w:t>
      </w:r>
      <w:r w:rsidR="00CA60E8">
        <w:rPr>
          <w:rFonts w:ascii="Times New Roman" w:hAnsi="Times New Roman" w:cs="Times New Roman"/>
          <w:sz w:val="24"/>
          <w:szCs w:val="24"/>
        </w:rPr>
        <w:t xml:space="preserve"> V § 36 </w:t>
      </w:r>
      <w:r w:rsidR="009D1140">
        <w:rPr>
          <w:rFonts w:ascii="Times New Roman" w:hAnsi="Times New Roman" w:cs="Times New Roman"/>
          <w:sz w:val="24"/>
          <w:szCs w:val="24"/>
        </w:rPr>
        <w:t xml:space="preserve">ods. 1 </w:t>
      </w:r>
      <w:r w:rsidR="00147B6B">
        <w:rPr>
          <w:rFonts w:ascii="Times New Roman" w:hAnsi="Times New Roman" w:cs="Times New Roman"/>
          <w:sz w:val="24"/>
          <w:szCs w:val="24"/>
        </w:rPr>
        <w:t xml:space="preserve">úvodnej vete </w:t>
      </w:r>
      <w:r w:rsidR="00482405">
        <w:rPr>
          <w:rFonts w:ascii="Times New Roman" w:hAnsi="Times New Roman" w:cs="Times New Roman"/>
          <w:sz w:val="24"/>
          <w:szCs w:val="24"/>
        </w:rPr>
        <w:t xml:space="preserve">sa </w:t>
      </w:r>
      <w:r w:rsidR="009D1140">
        <w:rPr>
          <w:rFonts w:ascii="Times New Roman" w:hAnsi="Times New Roman" w:cs="Times New Roman"/>
          <w:sz w:val="24"/>
          <w:szCs w:val="24"/>
        </w:rPr>
        <w:t>za slovo „rozhodnutím“ vkladajú slová „najneskôr do dvoch rokov“.</w:t>
      </w:r>
    </w:p>
    <w:p w14:paraId="699625E2" w14:textId="77777777" w:rsidR="00DE4A69" w:rsidRDefault="00DE4A69" w:rsidP="001263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A14F4" w14:textId="6BB73C53" w:rsidR="0012036A" w:rsidRDefault="005C462C" w:rsidP="001263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B6C">
        <w:rPr>
          <w:rFonts w:ascii="Times New Roman" w:hAnsi="Times New Roman" w:cs="Times New Roman"/>
          <w:b/>
          <w:sz w:val="24"/>
          <w:szCs w:val="24"/>
        </w:rPr>
        <w:t>4</w:t>
      </w:r>
      <w:r w:rsidR="00DE4A69" w:rsidRPr="00DE4A69">
        <w:rPr>
          <w:rFonts w:ascii="Times New Roman" w:hAnsi="Times New Roman" w:cs="Times New Roman"/>
          <w:b/>
          <w:sz w:val="24"/>
          <w:szCs w:val="24"/>
        </w:rPr>
        <w:t>.</w:t>
      </w:r>
      <w:r w:rsidR="00DE4A69">
        <w:rPr>
          <w:rFonts w:ascii="Times New Roman" w:hAnsi="Times New Roman" w:cs="Times New Roman"/>
          <w:sz w:val="24"/>
          <w:szCs w:val="24"/>
        </w:rPr>
        <w:t xml:space="preserve"> </w:t>
      </w:r>
      <w:r w:rsidR="0012036A">
        <w:rPr>
          <w:rFonts w:ascii="Times New Roman" w:hAnsi="Times New Roman" w:cs="Times New Roman"/>
          <w:sz w:val="24"/>
          <w:szCs w:val="24"/>
        </w:rPr>
        <w:t>P</w:t>
      </w:r>
      <w:r w:rsidR="00DE4A69">
        <w:rPr>
          <w:rFonts w:ascii="Times New Roman" w:hAnsi="Times New Roman" w:cs="Times New Roman"/>
          <w:sz w:val="24"/>
          <w:szCs w:val="24"/>
        </w:rPr>
        <w:t>oznámk</w:t>
      </w:r>
      <w:r w:rsidR="0012036A">
        <w:rPr>
          <w:rFonts w:ascii="Times New Roman" w:hAnsi="Times New Roman" w:cs="Times New Roman"/>
          <w:sz w:val="24"/>
          <w:szCs w:val="24"/>
        </w:rPr>
        <w:t>a</w:t>
      </w:r>
      <w:r w:rsidR="00DE4A69">
        <w:rPr>
          <w:rFonts w:ascii="Times New Roman" w:hAnsi="Times New Roman" w:cs="Times New Roman"/>
          <w:sz w:val="24"/>
          <w:szCs w:val="24"/>
        </w:rPr>
        <w:t xml:space="preserve"> pod čiarou k odkazu 36</w:t>
      </w:r>
      <w:r w:rsidR="0012036A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40383A40" w14:textId="6F921B75" w:rsidR="00DE4A69" w:rsidRDefault="0012036A" w:rsidP="005D14B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D14BC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) Napríklad zákon č. 250/2007 Z. z. o ochrane spotrebiteľa a o zmene zákona Slovenskej národnej rady č. 372/1990 Zb. o priestupkoch v znení neskorších predpisov v znení neskorších predpisov, </w:t>
      </w:r>
      <w:r w:rsidR="00DE4A69">
        <w:rPr>
          <w:rFonts w:ascii="Times New Roman" w:hAnsi="Times New Roman" w:cs="Times New Roman"/>
          <w:sz w:val="24"/>
          <w:szCs w:val="24"/>
        </w:rPr>
        <w:t xml:space="preserve">zákon č. 56/2018 Z. z. </w:t>
      </w:r>
      <w:r w:rsidR="00DE4A69" w:rsidRPr="00DE4A69">
        <w:rPr>
          <w:rFonts w:ascii="Times New Roman" w:hAnsi="Times New Roman" w:cs="Times New Roman"/>
          <w:sz w:val="24"/>
          <w:szCs w:val="24"/>
        </w:rPr>
        <w:t>o posudzovaní zhody výrobku, sprístupňovaní určeného výrobku na trhu a o zmene a doplnení niektorých zákonov</w:t>
      </w:r>
      <w:r w:rsidR="00DE4A69">
        <w:rPr>
          <w:rFonts w:ascii="Times New Roman" w:hAnsi="Times New Roman" w:cs="Times New Roman"/>
          <w:sz w:val="24"/>
          <w:szCs w:val="24"/>
        </w:rPr>
        <w:t xml:space="preserve"> v znení zákona č. 259/2021 Z. z.“. </w:t>
      </w:r>
    </w:p>
    <w:p w14:paraId="2DC9791F" w14:textId="34977EEF" w:rsidR="000E2675" w:rsidRDefault="000E2675" w:rsidP="000E2675">
      <w:pPr>
        <w:pStyle w:val="Zkladntext"/>
        <w:spacing w:after="0"/>
        <w:jc w:val="both"/>
      </w:pPr>
    </w:p>
    <w:p w14:paraId="4A48F3BF" w14:textId="4B5E21BD" w:rsidR="00C971BF" w:rsidRPr="008F1280" w:rsidRDefault="005C462C" w:rsidP="00451653">
      <w:pPr>
        <w:pStyle w:val="Zkladntext"/>
        <w:spacing w:after="0"/>
        <w:ind w:firstLine="708"/>
        <w:jc w:val="both"/>
      </w:pPr>
      <w:r>
        <w:rPr>
          <w:b/>
        </w:rPr>
        <w:t>1</w:t>
      </w:r>
      <w:r w:rsidR="00796B6C">
        <w:rPr>
          <w:b/>
        </w:rPr>
        <w:t>5</w:t>
      </w:r>
      <w:r w:rsidR="000E2675" w:rsidRPr="005C462C">
        <w:rPr>
          <w:b/>
        </w:rPr>
        <w:t xml:space="preserve">. </w:t>
      </w:r>
      <w:r w:rsidR="00C971BF" w:rsidRPr="008F1280">
        <w:t>V § 38</w:t>
      </w:r>
      <w:r w:rsidR="00C971BF">
        <w:t xml:space="preserve"> písm. b) sa slová „</w:t>
      </w:r>
      <w:r w:rsidR="00BA2601" w:rsidRPr="00BA2601">
        <w:t>voľného obehu, do colného režimu vývoz, do colného režimu s podmienečným oslobodením, povolí jeho spätný vývoz alebo jeho umiestnenie do slobodného pásma alebo do slobodného skladu</w:t>
      </w:r>
      <w:r w:rsidR="00BA2601">
        <w:t xml:space="preserve">“ </w:t>
      </w:r>
      <w:r w:rsidR="00BA2601" w:rsidRPr="00BA2601">
        <w:t>nahrádzajú slovami „colného režimu alebo na  spätný vývoz“.</w:t>
      </w:r>
    </w:p>
    <w:p w14:paraId="1F2027D8" w14:textId="77777777" w:rsidR="00C971BF" w:rsidRDefault="00C971BF" w:rsidP="00451653">
      <w:pPr>
        <w:pStyle w:val="Zkladntext"/>
        <w:spacing w:after="0"/>
        <w:ind w:firstLine="708"/>
        <w:jc w:val="both"/>
        <w:rPr>
          <w:b/>
        </w:rPr>
      </w:pPr>
    </w:p>
    <w:p w14:paraId="0C145394" w14:textId="2FA555D2" w:rsidR="00526D1A" w:rsidRDefault="00C971BF" w:rsidP="00451653">
      <w:pPr>
        <w:pStyle w:val="Zkladntext"/>
        <w:spacing w:after="0"/>
        <w:ind w:firstLine="708"/>
        <w:jc w:val="both"/>
      </w:pPr>
      <w:r w:rsidRPr="00C971BF">
        <w:rPr>
          <w:b/>
        </w:rPr>
        <w:t>16.</w:t>
      </w:r>
      <w:r>
        <w:rPr>
          <w:b/>
        </w:rPr>
        <w:t xml:space="preserve"> </w:t>
      </w:r>
      <w:r w:rsidR="000E2675" w:rsidRPr="005C462C">
        <w:t>V § 39 ods. 1</w:t>
      </w:r>
      <w:r w:rsidR="00D9603C" w:rsidRPr="005C462C">
        <w:t xml:space="preserve"> sa na konci pripája táto veta:</w:t>
      </w:r>
      <w:r w:rsidR="009A34DA" w:rsidRPr="005C462C">
        <w:t xml:space="preserve"> </w:t>
      </w:r>
      <w:r w:rsidR="000E2675" w:rsidRPr="005C462C">
        <w:t>„</w:t>
      </w:r>
      <w:r w:rsidR="00D9603C" w:rsidRPr="005C462C">
        <w:t>N</w:t>
      </w:r>
      <w:r w:rsidR="000E2675" w:rsidRPr="005C462C">
        <w:t xml:space="preserve">a </w:t>
      </w:r>
      <w:r w:rsidR="00912FC0" w:rsidRPr="005C462C">
        <w:t xml:space="preserve">vymáhanie </w:t>
      </w:r>
      <w:r w:rsidR="00EF3CB6" w:rsidRPr="005C462C">
        <w:t xml:space="preserve">pokút </w:t>
      </w:r>
      <w:r w:rsidR="009D1140" w:rsidRPr="005C462C">
        <w:t>uložených podľa tohto zákona alebo nákladov oznámených podľa § 36 sa použije osobitný</w:t>
      </w:r>
      <w:r>
        <w:t xml:space="preserve"> predpis</w:t>
      </w:r>
      <w:r w:rsidR="00EF3CB6" w:rsidRPr="005C462C">
        <w:t>.</w:t>
      </w:r>
      <w:r w:rsidR="00813699" w:rsidRPr="005C462C">
        <w:rPr>
          <w:vertAlign w:val="superscript"/>
        </w:rPr>
        <w:t>48a</w:t>
      </w:r>
      <w:r w:rsidR="00813699" w:rsidRPr="005C462C">
        <w:t>)“.</w:t>
      </w:r>
      <w:r w:rsidR="00813699">
        <w:t xml:space="preserve"> </w:t>
      </w:r>
    </w:p>
    <w:p w14:paraId="74E823FE" w14:textId="77777777" w:rsidR="00813699" w:rsidRDefault="00813699" w:rsidP="000E2675">
      <w:pPr>
        <w:pStyle w:val="Zkladntext"/>
        <w:spacing w:after="0"/>
        <w:jc w:val="both"/>
      </w:pPr>
    </w:p>
    <w:p w14:paraId="08B9AB02" w14:textId="77777777" w:rsidR="00813699" w:rsidRDefault="00813699" w:rsidP="0012639A">
      <w:pPr>
        <w:pStyle w:val="Zkladntext"/>
        <w:spacing w:after="0"/>
        <w:ind w:firstLine="708"/>
        <w:jc w:val="both"/>
      </w:pPr>
      <w:r>
        <w:t>Poznámka pod čiarou k odkazu 48a znie:</w:t>
      </w:r>
    </w:p>
    <w:p w14:paraId="55E21636" w14:textId="77777777" w:rsidR="00813699" w:rsidRDefault="00813699" w:rsidP="0012639A">
      <w:pPr>
        <w:pStyle w:val="Zkladntext"/>
        <w:spacing w:after="0"/>
        <w:ind w:left="567" w:hanging="567"/>
        <w:jc w:val="both"/>
      </w:pPr>
      <w:r>
        <w:t>„</w:t>
      </w:r>
      <w:r w:rsidRPr="002C153E">
        <w:rPr>
          <w:vertAlign w:val="superscript"/>
        </w:rPr>
        <w:t>48a</w:t>
      </w:r>
      <w:r>
        <w:t>) Zákon č. 563/2009</w:t>
      </w:r>
      <w:r w:rsidR="002C153E">
        <w:t xml:space="preserve"> Z. z. o správe daní (daňový poriadok) a o zmene a doplnení niektorých zákonov v znení neskorších predpisov.“.</w:t>
      </w:r>
    </w:p>
    <w:p w14:paraId="5D7AEF15" w14:textId="77777777" w:rsidR="004531F2" w:rsidRDefault="004531F2" w:rsidP="000E2675">
      <w:pPr>
        <w:pStyle w:val="Zkladntext"/>
        <w:spacing w:after="0"/>
        <w:jc w:val="both"/>
      </w:pPr>
    </w:p>
    <w:p w14:paraId="6805AB5F" w14:textId="77777777" w:rsidR="0012639A" w:rsidRPr="00372D4B" w:rsidRDefault="0012639A" w:rsidP="0012639A">
      <w:pPr>
        <w:pStyle w:val="Odsekzoznamu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4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C8C41F0" w14:textId="77777777" w:rsidR="0012639A" w:rsidRPr="00372D4B" w:rsidRDefault="0012639A" w:rsidP="0012639A">
      <w:pPr>
        <w:pStyle w:val="Odsekzoznamu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14:paraId="51A9602B" w14:textId="53345981" w:rsidR="00813699" w:rsidRDefault="0012639A" w:rsidP="008B0190">
      <w:pPr>
        <w:pStyle w:val="Zkladntext"/>
        <w:spacing w:after="0"/>
        <w:ind w:firstLine="708"/>
        <w:jc w:val="both"/>
      </w:pPr>
      <w:r w:rsidRPr="00A34CED">
        <w:t xml:space="preserve">Tento zákon nadobúda účinnosť </w:t>
      </w:r>
      <w:r w:rsidR="003F1A2F">
        <w:t>1. januára 2023</w:t>
      </w:r>
      <w:r w:rsidR="00B00EFA">
        <w:t xml:space="preserve"> </w:t>
      </w:r>
      <w:r w:rsidR="00B00EFA" w:rsidRPr="00ED189B">
        <w:t xml:space="preserve">okrem </w:t>
      </w:r>
      <w:r w:rsidR="005C462C">
        <w:t>čl. I štvrtého bodu</w:t>
      </w:r>
      <w:r w:rsidR="00B00EFA" w:rsidRPr="00ED189B">
        <w:t xml:space="preserve">, ktorý nadobúda účinnosť dňom začatia uplatňovania </w:t>
      </w:r>
      <w:r w:rsidR="003520AD">
        <w:t xml:space="preserve">ustanovení </w:t>
      </w:r>
      <w:r w:rsidR="00B00EFA" w:rsidRPr="00ED189B">
        <w:t xml:space="preserve">vykonávacieho nariadenia </w:t>
      </w:r>
      <w:r w:rsidR="00B00EFA" w:rsidRPr="00ED0FCD">
        <w:t>K</w:t>
      </w:r>
      <w:r w:rsidR="00B00EFA" w:rsidRPr="00ED189B">
        <w:t>omisie o technických dojednaniach pre vývoj, správu a využívanie elektronických systémov na výmenu a uchovávanie informácií podľa nariadenia Európskeho parlamentu a Rady</w:t>
      </w:r>
      <w:r w:rsidR="00B00EFA" w:rsidRPr="00DD0ADE">
        <w:t xml:space="preserve"> (EÚ) č. 952/2013</w:t>
      </w:r>
      <w:r w:rsidR="00B00EFA" w:rsidRPr="00ED0FCD">
        <w:t>, ktorým</w:t>
      </w:r>
      <w:r w:rsidR="00973E6D">
        <w:t>i</w:t>
      </w:r>
      <w:r w:rsidR="00B00EFA" w:rsidRPr="00ED0FCD">
        <w:t xml:space="preserve"> sa ustanovia podmienky</w:t>
      </w:r>
      <w:r w:rsidR="00E052C8" w:rsidRPr="00ED0FCD">
        <w:t xml:space="preserve"> pre </w:t>
      </w:r>
      <w:r w:rsidR="003C608C" w:rsidRPr="00ED0FCD">
        <w:t xml:space="preserve">vývoj, </w:t>
      </w:r>
      <w:r w:rsidR="003C608C" w:rsidRPr="00ED189B">
        <w:t>správu a </w:t>
      </w:r>
      <w:r w:rsidR="003C608C" w:rsidRPr="00ED0FCD">
        <w:t>využívanie</w:t>
      </w:r>
      <w:r w:rsidR="003C608C" w:rsidRPr="00ED189B">
        <w:t xml:space="preserve"> </w:t>
      </w:r>
      <w:r w:rsidR="00E052C8" w:rsidRPr="00ED189B">
        <w:t>Informačn</w:t>
      </w:r>
      <w:r w:rsidR="003C608C" w:rsidRPr="00ED189B">
        <w:t>ého</w:t>
      </w:r>
      <w:r w:rsidR="00E052C8" w:rsidRPr="00DD0ADE">
        <w:t xml:space="preserve"> systém</w:t>
      </w:r>
      <w:r w:rsidR="003C608C" w:rsidRPr="00ED189B">
        <w:t>u</w:t>
      </w:r>
      <w:r w:rsidR="00E052C8" w:rsidRPr="00ED189B">
        <w:t xml:space="preserve"> proti falšovaniu a pirátstvu </w:t>
      </w:r>
      <w:r w:rsidR="00D47843">
        <w:t>(</w:t>
      </w:r>
      <w:r w:rsidR="00E052C8" w:rsidRPr="00ED189B">
        <w:t>COPIS</w:t>
      </w:r>
      <w:r w:rsidR="00D47843">
        <w:t>)</w:t>
      </w:r>
      <w:r w:rsidRPr="00ED189B">
        <w:t>.</w:t>
      </w:r>
    </w:p>
    <w:p w14:paraId="69DB387F" w14:textId="77777777" w:rsidR="000E2675" w:rsidRDefault="000E2675" w:rsidP="000E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FF937" w14:textId="08A4E77A" w:rsidR="00904DA2" w:rsidRDefault="00904DA2" w:rsidP="006009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04DA2" w:rsidSect="00EC199E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1760A" w14:textId="77777777" w:rsidR="00796537" w:rsidRDefault="00796537" w:rsidP="009C3D50">
      <w:pPr>
        <w:spacing w:after="0" w:line="240" w:lineRule="auto"/>
      </w:pPr>
      <w:r>
        <w:separator/>
      </w:r>
    </w:p>
  </w:endnote>
  <w:endnote w:type="continuationSeparator" w:id="0">
    <w:p w14:paraId="3A8F905E" w14:textId="77777777" w:rsidR="00796537" w:rsidRDefault="00796537" w:rsidP="009C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316469"/>
      <w:docPartObj>
        <w:docPartGallery w:val="Page Numbers (Bottom of Page)"/>
        <w:docPartUnique/>
      </w:docPartObj>
    </w:sdtPr>
    <w:sdtEndPr/>
    <w:sdtContent>
      <w:p w14:paraId="74336CD3" w14:textId="19676CF2" w:rsidR="009C3D50" w:rsidRDefault="009C3D5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38E">
          <w:rPr>
            <w:noProof/>
          </w:rPr>
          <w:t>2</w:t>
        </w:r>
        <w:r>
          <w:fldChar w:fldCharType="end"/>
        </w:r>
      </w:p>
    </w:sdtContent>
  </w:sdt>
  <w:p w14:paraId="10A8AE44" w14:textId="77777777" w:rsidR="009C3D50" w:rsidRDefault="009C3D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04598" w14:textId="77777777" w:rsidR="00796537" w:rsidRDefault="00796537" w:rsidP="009C3D50">
      <w:pPr>
        <w:spacing w:after="0" w:line="240" w:lineRule="auto"/>
      </w:pPr>
      <w:r>
        <w:separator/>
      </w:r>
    </w:p>
  </w:footnote>
  <w:footnote w:type="continuationSeparator" w:id="0">
    <w:p w14:paraId="67D6E183" w14:textId="77777777" w:rsidR="00796537" w:rsidRDefault="00796537" w:rsidP="009C3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75"/>
    <w:rsid w:val="00021B73"/>
    <w:rsid w:val="000439C2"/>
    <w:rsid w:val="00047C69"/>
    <w:rsid w:val="000508DD"/>
    <w:rsid w:val="000528DE"/>
    <w:rsid w:val="00055673"/>
    <w:rsid w:val="00064A74"/>
    <w:rsid w:val="00075BC1"/>
    <w:rsid w:val="0008082E"/>
    <w:rsid w:val="000C5F68"/>
    <w:rsid w:val="000E2675"/>
    <w:rsid w:val="000F0134"/>
    <w:rsid w:val="001120FE"/>
    <w:rsid w:val="0012036A"/>
    <w:rsid w:val="0012639A"/>
    <w:rsid w:val="00126651"/>
    <w:rsid w:val="0013009D"/>
    <w:rsid w:val="00135079"/>
    <w:rsid w:val="00147B6B"/>
    <w:rsid w:val="00150DDD"/>
    <w:rsid w:val="00173720"/>
    <w:rsid w:val="00186409"/>
    <w:rsid w:val="00187492"/>
    <w:rsid w:val="001A3FC6"/>
    <w:rsid w:val="0020021B"/>
    <w:rsid w:val="00200FC6"/>
    <w:rsid w:val="0021158B"/>
    <w:rsid w:val="00222E02"/>
    <w:rsid w:val="00241FA2"/>
    <w:rsid w:val="002437CD"/>
    <w:rsid w:val="002525E3"/>
    <w:rsid w:val="00275E56"/>
    <w:rsid w:val="002823CF"/>
    <w:rsid w:val="0029200B"/>
    <w:rsid w:val="002A3DDE"/>
    <w:rsid w:val="002C153E"/>
    <w:rsid w:val="002D0280"/>
    <w:rsid w:val="002D0524"/>
    <w:rsid w:val="002F75AE"/>
    <w:rsid w:val="0033467D"/>
    <w:rsid w:val="00346B48"/>
    <w:rsid w:val="003520AD"/>
    <w:rsid w:val="0035654D"/>
    <w:rsid w:val="00374274"/>
    <w:rsid w:val="003C00B6"/>
    <w:rsid w:val="003C608C"/>
    <w:rsid w:val="003D668A"/>
    <w:rsid w:val="003E3637"/>
    <w:rsid w:val="003E3A9C"/>
    <w:rsid w:val="003F1A2F"/>
    <w:rsid w:val="004033B8"/>
    <w:rsid w:val="00412D9C"/>
    <w:rsid w:val="004261C5"/>
    <w:rsid w:val="0044007D"/>
    <w:rsid w:val="00451653"/>
    <w:rsid w:val="004531F2"/>
    <w:rsid w:val="00462201"/>
    <w:rsid w:val="0047171F"/>
    <w:rsid w:val="00482405"/>
    <w:rsid w:val="0048606E"/>
    <w:rsid w:val="00492CA9"/>
    <w:rsid w:val="00494BE1"/>
    <w:rsid w:val="004B039D"/>
    <w:rsid w:val="004C2768"/>
    <w:rsid w:val="004F298D"/>
    <w:rsid w:val="00503767"/>
    <w:rsid w:val="00507A46"/>
    <w:rsid w:val="0051139F"/>
    <w:rsid w:val="00526D1A"/>
    <w:rsid w:val="005965EF"/>
    <w:rsid w:val="005A2674"/>
    <w:rsid w:val="005B7407"/>
    <w:rsid w:val="005C462C"/>
    <w:rsid w:val="005D14BC"/>
    <w:rsid w:val="00600990"/>
    <w:rsid w:val="006102EF"/>
    <w:rsid w:val="0062149C"/>
    <w:rsid w:val="00636C32"/>
    <w:rsid w:val="006A5611"/>
    <w:rsid w:val="006B447A"/>
    <w:rsid w:val="006C0C20"/>
    <w:rsid w:val="006D793C"/>
    <w:rsid w:val="006F0B14"/>
    <w:rsid w:val="00702633"/>
    <w:rsid w:val="00761458"/>
    <w:rsid w:val="00796537"/>
    <w:rsid w:val="00796B6C"/>
    <w:rsid w:val="007971B2"/>
    <w:rsid w:val="007A3FF9"/>
    <w:rsid w:val="007A7193"/>
    <w:rsid w:val="007C2092"/>
    <w:rsid w:val="007C3762"/>
    <w:rsid w:val="007E2946"/>
    <w:rsid w:val="00803CFF"/>
    <w:rsid w:val="00813699"/>
    <w:rsid w:val="00816CF5"/>
    <w:rsid w:val="00844477"/>
    <w:rsid w:val="008544E4"/>
    <w:rsid w:val="00861FE1"/>
    <w:rsid w:val="00881087"/>
    <w:rsid w:val="0088556F"/>
    <w:rsid w:val="00897A09"/>
    <w:rsid w:val="008B0190"/>
    <w:rsid w:val="008D54E8"/>
    <w:rsid w:val="008D7AF0"/>
    <w:rsid w:val="008E56C9"/>
    <w:rsid w:val="008F1280"/>
    <w:rsid w:val="008F7CC4"/>
    <w:rsid w:val="00900141"/>
    <w:rsid w:val="00904DA2"/>
    <w:rsid w:val="009123E4"/>
    <w:rsid w:val="00912FC0"/>
    <w:rsid w:val="00931F41"/>
    <w:rsid w:val="00973E6D"/>
    <w:rsid w:val="00977A92"/>
    <w:rsid w:val="009A34DA"/>
    <w:rsid w:val="009B0EA1"/>
    <w:rsid w:val="009C3D50"/>
    <w:rsid w:val="009D1140"/>
    <w:rsid w:val="009E66DF"/>
    <w:rsid w:val="009E6893"/>
    <w:rsid w:val="00A13D56"/>
    <w:rsid w:val="00A1638E"/>
    <w:rsid w:val="00A20BF1"/>
    <w:rsid w:val="00A50C54"/>
    <w:rsid w:val="00A719F7"/>
    <w:rsid w:val="00A760F5"/>
    <w:rsid w:val="00AA438F"/>
    <w:rsid w:val="00AB50CC"/>
    <w:rsid w:val="00AD341F"/>
    <w:rsid w:val="00B00EFA"/>
    <w:rsid w:val="00B12038"/>
    <w:rsid w:val="00B31582"/>
    <w:rsid w:val="00B435EA"/>
    <w:rsid w:val="00B56552"/>
    <w:rsid w:val="00B56D37"/>
    <w:rsid w:val="00BA2601"/>
    <w:rsid w:val="00C00311"/>
    <w:rsid w:val="00C207C6"/>
    <w:rsid w:val="00C62956"/>
    <w:rsid w:val="00C76E9E"/>
    <w:rsid w:val="00C85250"/>
    <w:rsid w:val="00C957D3"/>
    <w:rsid w:val="00C971BF"/>
    <w:rsid w:val="00CA59BD"/>
    <w:rsid w:val="00CA60E8"/>
    <w:rsid w:val="00CD1944"/>
    <w:rsid w:val="00D47843"/>
    <w:rsid w:val="00D84EFF"/>
    <w:rsid w:val="00D92BE3"/>
    <w:rsid w:val="00D9603C"/>
    <w:rsid w:val="00DA1EAB"/>
    <w:rsid w:val="00DD0ADE"/>
    <w:rsid w:val="00DD1298"/>
    <w:rsid w:val="00DE4A69"/>
    <w:rsid w:val="00DF63F1"/>
    <w:rsid w:val="00E052C8"/>
    <w:rsid w:val="00E64236"/>
    <w:rsid w:val="00E71F24"/>
    <w:rsid w:val="00EA07B9"/>
    <w:rsid w:val="00EA1615"/>
    <w:rsid w:val="00EC199E"/>
    <w:rsid w:val="00ED0FCD"/>
    <w:rsid w:val="00ED189B"/>
    <w:rsid w:val="00ED3767"/>
    <w:rsid w:val="00ED4C22"/>
    <w:rsid w:val="00EF3CB6"/>
    <w:rsid w:val="00EF6893"/>
    <w:rsid w:val="00F22872"/>
    <w:rsid w:val="00F50708"/>
    <w:rsid w:val="00F54AE9"/>
    <w:rsid w:val="00F8542D"/>
    <w:rsid w:val="00FC2E3C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DCDA"/>
  <w15:chartTrackingRefBased/>
  <w15:docId w15:val="{890FA6F4-6C85-4B18-9DC5-A8F3A3EC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0E26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E26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6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639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12639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12639A"/>
  </w:style>
  <w:style w:type="character" w:styleId="Odkaznakomentr">
    <w:name w:val="annotation reference"/>
    <w:basedOn w:val="Predvolenpsmoodseku"/>
    <w:uiPriority w:val="99"/>
    <w:semiHidden/>
    <w:unhideWhenUsed/>
    <w:rsid w:val="007A71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93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C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3D50"/>
  </w:style>
  <w:style w:type="paragraph" w:styleId="Pta">
    <w:name w:val="footer"/>
    <w:basedOn w:val="Normlny"/>
    <w:link w:val="PtaChar"/>
    <w:uiPriority w:val="99"/>
    <w:unhideWhenUsed/>
    <w:rsid w:val="009C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3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9E42-95C1-4697-9C10-61960D36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nerova Iveta</dc:creator>
  <cp:keywords/>
  <dc:description/>
  <cp:lastModifiedBy>Bittnerova Iveta</cp:lastModifiedBy>
  <cp:revision>4</cp:revision>
  <cp:lastPrinted>2022-03-03T09:40:00Z</cp:lastPrinted>
  <dcterms:created xsi:type="dcterms:W3CDTF">2022-05-19T08:46:00Z</dcterms:created>
  <dcterms:modified xsi:type="dcterms:W3CDTF">2022-05-31T08:19:00Z</dcterms:modified>
</cp:coreProperties>
</file>